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</w:t>
      </w:r>
      <w:bookmarkStart w:id="0" w:name="_GoBack"/>
      <w:bookmarkEnd w:id="0"/>
      <w:r w:rsidRPr="00895860">
        <w:rPr>
          <w:rFonts w:asciiTheme="minorHAnsi" w:hAnsiTheme="minorHAnsi" w:cstheme="minorHAnsi"/>
          <w:b/>
          <w:bCs/>
          <w:sz w:val="22"/>
          <w:szCs w:val="18"/>
        </w:rPr>
        <w:t>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0772DE" w14:textId="77777777" w:rsidR="000F7797" w:rsidRDefault="000F7797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01CEA6C3" w14:textId="77777777" w:rsidR="000F7797" w:rsidRDefault="000F7797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0A95178B" w14:textId="6FE040D5"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69653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54A9" w14:textId="77777777" w:rsidR="00E06BF3" w:rsidRDefault="00E06BF3" w:rsidP="00D30A18">
      <w:r>
        <w:separator/>
      </w:r>
    </w:p>
  </w:endnote>
  <w:endnote w:type="continuationSeparator" w:id="0">
    <w:p w14:paraId="450EAB78" w14:textId="77777777" w:rsidR="00E06BF3" w:rsidRDefault="00E06BF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7797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EC87" w14:textId="77777777" w:rsidR="00E06BF3" w:rsidRDefault="00E06BF3" w:rsidP="00D30A18">
      <w:r>
        <w:separator/>
      </w:r>
    </w:p>
  </w:footnote>
  <w:footnote w:type="continuationSeparator" w:id="0">
    <w:p w14:paraId="3EA74704" w14:textId="77777777" w:rsidR="00E06BF3" w:rsidRDefault="00E06BF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797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6BF3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8472-E097-4005-A385-BFBADE8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6:00Z</dcterms:created>
  <dcterms:modified xsi:type="dcterms:W3CDTF">2022-08-05T07:16:00Z</dcterms:modified>
</cp:coreProperties>
</file>